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AE5B1" w14:textId="77777777" w:rsidR="00072C5E" w:rsidRDefault="00072C5E"/>
    <w:p w14:paraId="447ABC3A" w14:textId="69D9BB0B" w:rsidR="00072C5E" w:rsidRDefault="0083378F" w:rsidP="00072C5E">
      <w:r>
        <w:rPr>
          <w:rFonts w:hint="eastAsia"/>
        </w:rPr>
        <w:t>第１３号</w:t>
      </w:r>
      <w:r w:rsidR="00470FDB">
        <w:rPr>
          <w:rFonts w:hint="eastAsia"/>
        </w:rPr>
        <w:t>様式</w:t>
      </w:r>
      <w:r w:rsidR="007B5068">
        <w:rPr>
          <w:rFonts w:hint="eastAsia"/>
        </w:rPr>
        <w:t>（第２５条関係）</w:t>
      </w:r>
    </w:p>
    <w:p w14:paraId="3393C7C6" w14:textId="77777777" w:rsidR="00072C5E" w:rsidRDefault="0080522A" w:rsidP="00072C5E">
      <w:r>
        <w:rPr>
          <w:noProof/>
        </w:rPr>
        <w:pict w14:anchorId="51C9908B">
          <v:rect id="_x0000_s1221" style="position:absolute;left:0;text-align:left;margin-left:3.45pt;margin-top:17.95pt;width:419.25pt;height:364.5pt;z-index:251812864" filled="f">
            <v:textbox inset="5.85pt,.7pt,5.85pt,.7pt"/>
          </v:rect>
        </w:pict>
      </w:r>
    </w:p>
    <w:p w14:paraId="4763D471" w14:textId="77777777" w:rsidR="00072C5E" w:rsidRDefault="00072C5E"/>
    <w:p w14:paraId="5BD9C0E6" w14:textId="77777777" w:rsidR="00072C5E" w:rsidRPr="00072C5E" w:rsidRDefault="00072C5E" w:rsidP="00072C5E">
      <w:pPr>
        <w:jc w:val="center"/>
        <w:rPr>
          <w:sz w:val="28"/>
          <w:szCs w:val="28"/>
        </w:rPr>
      </w:pPr>
      <w:r w:rsidRPr="00072C5E">
        <w:rPr>
          <w:rFonts w:hint="eastAsia"/>
          <w:sz w:val="28"/>
          <w:szCs w:val="28"/>
        </w:rPr>
        <w:t>林</w:t>
      </w:r>
      <w:r>
        <w:rPr>
          <w:rFonts w:hint="eastAsia"/>
          <w:sz w:val="28"/>
          <w:szCs w:val="28"/>
        </w:rPr>
        <w:t xml:space="preserve"> </w:t>
      </w:r>
      <w:r w:rsidRPr="00072C5E">
        <w:rPr>
          <w:rFonts w:hint="eastAsia"/>
          <w:sz w:val="28"/>
          <w:szCs w:val="28"/>
        </w:rPr>
        <w:t>道</w:t>
      </w:r>
      <w:r>
        <w:rPr>
          <w:rFonts w:hint="eastAsia"/>
          <w:sz w:val="28"/>
          <w:szCs w:val="28"/>
        </w:rPr>
        <w:t xml:space="preserve"> </w:t>
      </w:r>
      <w:r w:rsidRPr="00072C5E">
        <w:rPr>
          <w:rFonts w:hint="eastAsia"/>
          <w:sz w:val="28"/>
          <w:szCs w:val="28"/>
        </w:rPr>
        <w:t>占</w:t>
      </w:r>
      <w:r>
        <w:rPr>
          <w:rFonts w:hint="eastAsia"/>
          <w:sz w:val="28"/>
          <w:szCs w:val="28"/>
        </w:rPr>
        <w:t xml:space="preserve"> </w:t>
      </w:r>
      <w:r w:rsidRPr="00072C5E">
        <w:rPr>
          <w:rFonts w:hint="eastAsia"/>
          <w:sz w:val="28"/>
          <w:szCs w:val="28"/>
        </w:rPr>
        <w:t>用</w:t>
      </w:r>
      <w:r>
        <w:rPr>
          <w:rFonts w:hint="eastAsia"/>
          <w:sz w:val="28"/>
          <w:szCs w:val="28"/>
        </w:rPr>
        <w:t xml:space="preserve"> </w:t>
      </w:r>
      <w:r w:rsidRPr="00072C5E">
        <w:rPr>
          <w:rFonts w:hint="eastAsia"/>
          <w:sz w:val="28"/>
          <w:szCs w:val="28"/>
        </w:rPr>
        <w:t>承</w:t>
      </w:r>
      <w:r>
        <w:rPr>
          <w:rFonts w:hint="eastAsia"/>
          <w:sz w:val="28"/>
          <w:szCs w:val="28"/>
        </w:rPr>
        <w:t xml:space="preserve"> </w:t>
      </w:r>
      <w:r w:rsidRPr="00072C5E">
        <w:rPr>
          <w:rFonts w:hint="eastAsia"/>
          <w:sz w:val="28"/>
          <w:szCs w:val="28"/>
        </w:rPr>
        <w:t>認</w:t>
      </w:r>
      <w:r>
        <w:rPr>
          <w:rFonts w:hint="eastAsia"/>
          <w:sz w:val="28"/>
          <w:szCs w:val="28"/>
        </w:rPr>
        <w:t xml:space="preserve"> </w:t>
      </w:r>
      <w:r w:rsidRPr="00072C5E">
        <w:rPr>
          <w:rFonts w:hint="eastAsia"/>
          <w:sz w:val="28"/>
          <w:szCs w:val="28"/>
        </w:rPr>
        <w:t>票</w:t>
      </w:r>
    </w:p>
    <w:p w14:paraId="4BCA2D31" w14:textId="77777777" w:rsidR="00072C5E" w:rsidRDefault="00072C5E"/>
    <w:p w14:paraId="26349163" w14:textId="77777777" w:rsidR="00072C5E" w:rsidRDefault="00072C5E"/>
    <w:p w14:paraId="49BA3B9C" w14:textId="31B8789A" w:rsidR="00072C5E" w:rsidRDefault="00072C5E">
      <w:r>
        <w:rPr>
          <w:rFonts w:hint="eastAsia"/>
        </w:rPr>
        <w:t xml:space="preserve">　　承　</w:t>
      </w:r>
      <w:r w:rsidR="00D2111E">
        <w:rPr>
          <w:rFonts w:hint="eastAsia"/>
        </w:rPr>
        <w:t xml:space="preserve"> </w:t>
      </w:r>
      <w:r>
        <w:rPr>
          <w:rFonts w:hint="eastAsia"/>
        </w:rPr>
        <w:t>認</w:t>
      </w:r>
      <w:r w:rsidR="00D2111E">
        <w:rPr>
          <w:rFonts w:hint="eastAsia"/>
        </w:rPr>
        <w:t xml:space="preserve"> </w:t>
      </w:r>
      <w:r>
        <w:rPr>
          <w:rFonts w:hint="eastAsia"/>
        </w:rPr>
        <w:t xml:space="preserve">　番</w:t>
      </w:r>
      <w:r w:rsidR="00D2111E">
        <w:rPr>
          <w:rFonts w:hint="eastAsia"/>
        </w:rPr>
        <w:t xml:space="preserve"> </w:t>
      </w:r>
      <w:r w:rsidR="00D2111E">
        <w:rPr>
          <w:rFonts w:hint="eastAsia"/>
        </w:rPr>
        <w:t xml:space="preserve">　号　</w:t>
      </w:r>
      <w:r>
        <w:rPr>
          <w:rFonts w:hint="eastAsia"/>
        </w:rPr>
        <w:t xml:space="preserve">　　　　</w:t>
      </w:r>
      <w:r w:rsidRPr="0083732E">
        <w:rPr>
          <w:rFonts w:hint="eastAsia"/>
        </w:rPr>
        <w:t xml:space="preserve">　</w:t>
      </w:r>
      <w:r w:rsidR="0083732E" w:rsidRPr="0083732E">
        <w:rPr>
          <w:rFonts w:hint="eastAsia"/>
          <w:color w:val="FF0000"/>
        </w:rPr>
        <w:t xml:space="preserve">　　</w:t>
      </w:r>
      <w:r>
        <w:rPr>
          <w:rFonts w:hint="eastAsia"/>
        </w:rPr>
        <w:t xml:space="preserve">　　　年　　　月　　　日付</w:t>
      </w:r>
    </w:p>
    <w:p w14:paraId="088DB5CE" w14:textId="77777777" w:rsidR="00072C5E" w:rsidRPr="00072C5E" w:rsidRDefault="00072C5E"/>
    <w:p w14:paraId="3F84430D" w14:textId="77777777" w:rsidR="00072C5E" w:rsidRDefault="00072C5E">
      <w:r>
        <w:rPr>
          <w:rFonts w:hint="eastAsia"/>
        </w:rPr>
        <w:t xml:space="preserve">　　　　　　　　　　　　　　　　　　　　　　　第　　　　　　　　　号</w:t>
      </w:r>
    </w:p>
    <w:p w14:paraId="500D31CC" w14:textId="77777777" w:rsidR="00072C5E" w:rsidRDefault="00072C5E"/>
    <w:p w14:paraId="253C446A" w14:textId="77777777" w:rsidR="00072C5E" w:rsidRDefault="00072C5E"/>
    <w:p w14:paraId="1419602A" w14:textId="77777777" w:rsidR="00072C5E" w:rsidRDefault="00072C5E" w:rsidP="00072C5E">
      <w:pPr>
        <w:ind w:firstLineChars="200" w:firstLine="425"/>
      </w:pPr>
      <w:r>
        <w:rPr>
          <w:rFonts w:hint="eastAsia"/>
        </w:rPr>
        <w:t>占用面積（規模）</w:t>
      </w:r>
    </w:p>
    <w:p w14:paraId="2C8AF3F1" w14:textId="77777777" w:rsidR="00072C5E" w:rsidRDefault="00072C5E"/>
    <w:p w14:paraId="69BD1F5E" w14:textId="77777777" w:rsidR="00072C5E" w:rsidRDefault="00072C5E">
      <w:r>
        <w:rPr>
          <w:rFonts w:hint="eastAsia"/>
        </w:rPr>
        <w:t xml:space="preserve">　　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所</w:t>
      </w:r>
    </w:p>
    <w:p w14:paraId="1769498B" w14:textId="77777777" w:rsidR="00072C5E" w:rsidRDefault="00072C5E"/>
    <w:p w14:paraId="3D371EA8" w14:textId="77777777" w:rsidR="00072C5E" w:rsidRPr="00BF6FEC" w:rsidRDefault="00072C5E">
      <w:r>
        <w:rPr>
          <w:rFonts w:hint="eastAsia"/>
        </w:rPr>
        <w:t xml:space="preserve">　　目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的</w:t>
      </w:r>
    </w:p>
    <w:p w14:paraId="069FDF9D" w14:textId="77777777" w:rsidR="0021592C" w:rsidRPr="00075276" w:rsidRDefault="0021592C"/>
    <w:p w14:paraId="3E522F93" w14:textId="77777777" w:rsidR="0035362C" w:rsidRDefault="00072C5E">
      <w:r>
        <w:rPr>
          <w:rFonts w:hint="eastAsia"/>
        </w:rPr>
        <w:t xml:space="preserve">　　占</w:t>
      </w:r>
      <w:r w:rsidR="00D2111E">
        <w:rPr>
          <w:rFonts w:hint="eastAsia"/>
        </w:rPr>
        <w:t xml:space="preserve">　</w:t>
      </w:r>
      <w:r w:rsidR="00D2111E">
        <w:rPr>
          <w:rFonts w:hint="eastAsia"/>
        </w:rPr>
        <w:t xml:space="preserve"> </w:t>
      </w:r>
      <w:r>
        <w:rPr>
          <w:rFonts w:hint="eastAsia"/>
        </w:rPr>
        <w:t>用</w:t>
      </w:r>
      <w:r w:rsidR="00D2111E">
        <w:rPr>
          <w:rFonts w:hint="eastAsia"/>
        </w:rPr>
        <w:t xml:space="preserve"> </w:t>
      </w:r>
      <w:r w:rsidR="00D2111E">
        <w:rPr>
          <w:rFonts w:hint="eastAsia"/>
        </w:rPr>
        <w:t xml:space="preserve">　</w:t>
      </w:r>
      <w:r>
        <w:rPr>
          <w:rFonts w:hint="eastAsia"/>
        </w:rPr>
        <w:t>面</w:t>
      </w:r>
      <w:r w:rsidR="00D2111E">
        <w:rPr>
          <w:rFonts w:hint="eastAsia"/>
        </w:rPr>
        <w:t xml:space="preserve"> </w:t>
      </w:r>
      <w:r w:rsidR="00D2111E">
        <w:rPr>
          <w:rFonts w:hint="eastAsia"/>
        </w:rPr>
        <w:t xml:space="preserve">　</w:t>
      </w:r>
      <w:r>
        <w:rPr>
          <w:rFonts w:hint="eastAsia"/>
        </w:rPr>
        <w:t>積</w:t>
      </w:r>
    </w:p>
    <w:p w14:paraId="71F7F450" w14:textId="77777777" w:rsidR="00072C5E" w:rsidRDefault="00072C5E"/>
    <w:p w14:paraId="5064A011" w14:textId="77777777" w:rsidR="00072C5E" w:rsidRDefault="00072C5E">
      <w:r>
        <w:rPr>
          <w:rFonts w:hint="eastAsia"/>
        </w:rPr>
        <w:t xml:space="preserve">　　占用者の住所氏名</w:t>
      </w:r>
    </w:p>
    <w:p w14:paraId="3F5D8185" w14:textId="77777777" w:rsidR="00072C5E" w:rsidRDefault="00072C5E"/>
    <w:p w14:paraId="013EA0E4" w14:textId="77777777" w:rsidR="00E554F8" w:rsidRDefault="00E554F8" w:rsidP="00072C5E">
      <w:pPr>
        <w:ind w:firstLineChars="200" w:firstLine="425"/>
      </w:pPr>
    </w:p>
    <w:p w14:paraId="5AAEE893" w14:textId="77777777" w:rsidR="00072C5E" w:rsidRDefault="00072C5E" w:rsidP="00072C5E">
      <w:pPr>
        <w:ind w:firstLineChars="200" w:firstLine="425"/>
      </w:pPr>
      <w:r>
        <w:rPr>
          <w:rFonts w:hint="eastAsia"/>
        </w:rPr>
        <w:t>注：承認票の規格は、巾</w:t>
      </w:r>
      <w:r>
        <w:rPr>
          <w:rFonts w:hint="eastAsia"/>
        </w:rPr>
        <w:t>40cm</w:t>
      </w:r>
      <w:r>
        <w:rPr>
          <w:rFonts w:hint="eastAsia"/>
        </w:rPr>
        <w:t>×</w:t>
      </w:r>
      <w:r>
        <w:rPr>
          <w:rFonts w:hint="eastAsia"/>
        </w:rPr>
        <w:t>20cm</w:t>
      </w:r>
    </w:p>
    <w:p w14:paraId="031D2D84" w14:textId="77777777" w:rsidR="00072C5E" w:rsidRDefault="00072C5E" w:rsidP="00072C5E">
      <w:pPr>
        <w:ind w:firstLineChars="200" w:firstLine="425"/>
      </w:pPr>
    </w:p>
    <w:p w14:paraId="1167E54A" w14:textId="77777777" w:rsidR="00072C5E" w:rsidRDefault="00072C5E" w:rsidP="00072C5E">
      <w:pPr>
        <w:ind w:firstLineChars="200" w:firstLine="425"/>
      </w:pPr>
    </w:p>
    <w:p w14:paraId="59D41489" w14:textId="77777777" w:rsidR="00072C5E" w:rsidRDefault="00072C5E" w:rsidP="00072C5E">
      <w:pPr>
        <w:ind w:firstLineChars="200" w:firstLine="425"/>
      </w:pPr>
    </w:p>
    <w:p w14:paraId="3824B5A5" w14:textId="77777777" w:rsidR="00325B13" w:rsidRDefault="00325B13" w:rsidP="00072C5E">
      <w:pPr>
        <w:ind w:firstLineChars="200" w:firstLine="425"/>
      </w:pPr>
    </w:p>
    <w:p w14:paraId="735947AA" w14:textId="77777777" w:rsidR="00072C5E" w:rsidRDefault="00072C5E" w:rsidP="00072C5E">
      <w:pPr>
        <w:ind w:firstLineChars="200" w:firstLine="425"/>
      </w:pPr>
    </w:p>
    <w:p w14:paraId="431F44F6" w14:textId="77777777" w:rsidR="00072C5E" w:rsidRDefault="00072C5E" w:rsidP="00072C5E">
      <w:pPr>
        <w:ind w:firstLineChars="200" w:firstLine="425"/>
      </w:pPr>
    </w:p>
    <w:p w14:paraId="21A5631E" w14:textId="77777777" w:rsidR="00072C5E" w:rsidRDefault="00072C5E" w:rsidP="00072C5E">
      <w:pPr>
        <w:ind w:firstLineChars="200" w:firstLine="425"/>
      </w:pPr>
    </w:p>
    <w:p w14:paraId="60D82FE4" w14:textId="77777777" w:rsidR="00072C5E" w:rsidRDefault="00072C5E" w:rsidP="00072C5E">
      <w:pPr>
        <w:ind w:firstLineChars="200" w:firstLine="425"/>
      </w:pPr>
    </w:p>
    <w:p w14:paraId="60B22E4B" w14:textId="77777777" w:rsidR="00072C5E" w:rsidRDefault="00072C5E" w:rsidP="00072C5E">
      <w:pPr>
        <w:ind w:firstLineChars="200" w:firstLine="425"/>
      </w:pPr>
    </w:p>
    <w:p w14:paraId="2EA6E5BD" w14:textId="77777777" w:rsidR="00072C5E" w:rsidRDefault="00072C5E" w:rsidP="00072C5E">
      <w:pPr>
        <w:ind w:firstLineChars="200" w:firstLine="425"/>
      </w:pPr>
    </w:p>
    <w:p w14:paraId="53C84C1D" w14:textId="77777777" w:rsidR="00072C5E" w:rsidRDefault="00072C5E" w:rsidP="00072C5E">
      <w:pPr>
        <w:ind w:firstLineChars="200" w:firstLine="425"/>
      </w:pPr>
    </w:p>
    <w:p w14:paraId="461CE72D" w14:textId="77777777" w:rsidR="00072C5E" w:rsidRDefault="00072C5E" w:rsidP="00072C5E">
      <w:pPr>
        <w:ind w:firstLineChars="200" w:firstLine="425"/>
      </w:pPr>
    </w:p>
    <w:sectPr w:rsidR="00072C5E" w:rsidSect="00325B13">
      <w:pgSz w:w="11906" w:h="16838"/>
      <w:pgMar w:top="1985" w:right="1701" w:bottom="1701" w:left="1701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60055" w14:textId="77777777" w:rsidR="00DB6052" w:rsidRDefault="00DB6052" w:rsidP="008D4BFE">
      <w:r>
        <w:separator/>
      </w:r>
    </w:p>
  </w:endnote>
  <w:endnote w:type="continuationSeparator" w:id="0">
    <w:p w14:paraId="7CF940E3" w14:textId="77777777" w:rsidR="00DB6052" w:rsidRDefault="00DB6052" w:rsidP="008D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B169D" w14:textId="77777777" w:rsidR="00DB6052" w:rsidRDefault="00DB6052" w:rsidP="008D4BFE">
      <w:r>
        <w:separator/>
      </w:r>
    </w:p>
  </w:footnote>
  <w:footnote w:type="continuationSeparator" w:id="0">
    <w:p w14:paraId="13B3C0FA" w14:textId="77777777" w:rsidR="00DB6052" w:rsidRDefault="00DB6052" w:rsidP="008D4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811"/>
    <w:rsid w:val="000114D8"/>
    <w:rsid w:val="0002266A"/>
    <w:rsid w:val="00060269"/>
    <w:rsid w:val="000727E3"/>
    <w:rsid w:val="00072C5E"/>
    <w:rsid w:val="0007417D"/>
    <w:rsid w:val="00075276"/>
    <w:rsid w:val="000A7E2E"/>
    <w:rsid w:val="000C665D"/>
    <w:rsid w:val="000D0D98"/>
    <w:rsid w:val="000D2FFB"/>
    <w:rsid w:val="000D37F1"/>
    <w:rsid w:val="000E0E27"/>
    <w:rsid w:val="00121D6E"/>
    <w:rsid w:val="00123616"/>
    <w:rsid w:val="00124ACB"/>
    <w:rsid w:val="001317FC"/>
    <w:rsid w:val="00142A0E"/>
    <w:rsid w:val="001549B8"/>
    <w:rsid w:val="00157A65"/>
    <w:rsid w:val="001629F6"/>
    <w:rsid w:val="00192C09"/>
    <w:rsid w:val="001C75F7"/>
    <w:rsid w:val="001D7D22"/>
    <w:rsid w:val="001F04F5"/>
    <w:rsid w:val="00210DD8"/>
    <w:rsid w:val="00215232"/>
    <w:rsid w:val="0021592C"/>
    <w:rsid w:val="00221744"/>
    <w:rsid w:val="00224EDF"/>
    <w:rsid w:val="00230A0E"/>
    <w:rsid w:val="00233294"/>
    <w:rsid w:val="00233D9B"/>
    <w:rsid w:val="00237810"/>
    <w:rsid w:val="002616C2"/>
    <w:rsid w:val="00286064"/>
    <w:rsid w:val="002A2B4A"/>
    <w:rsid w:val="002E37D8"/>
    <w:rsid w:val="002F7858"/>
    <w:rsid w:val="003047CD"/>
    <w:rsid w:val="003145E2"/>
    <w:rsid w:val="00325B13"/>
    <w:rsid w:val="0035362C"/>
    <w:rsid w:val="003612AA"/>
    <w:rsid w:val="00367E11"/>
    <w:rsid w:val="003A0226"/>
    <w:rsid w:val="003A76CC"/>
    <w:rsid w:val="003C5D13"/>
    <w:rsid w:val="003D3D1F"/>
    <w:rsid w:val="003E08E7"/>
    <w:rsid w:val="003E7A8E"/>
    <w:rsid w:val="00422CCF"/>
    <w:rsid w:val="00426B97"/>
    <w:rsid w:val="00435DD1"/>
    <w:rsid w:val="00466811"/>
    <w:rsid w:val="00470FDB"/>
    <w:rsid w:val="0047233C"/>
    <w:rsid w:val="00482419"/>
    <w:rsid w:val="004C1AA6"/>
    <w:rsid w:val="004C58E8"/>
    <w:rsid w:val="004E744A"/>
    <w:rsid w:val="004F5581"/>
    <w:rsid w:val="00521E9E"/>
    <w:rsid w:val="0052236E"/>
    <w:rsid w:val="00562473"/>
    <w:rsid w:val="00597DA2"/>
    <w:rsid w:val="005C1B87"/>
    <w:rsid w:val="005D022C"/>
    <w:rsid w:val="005E0746"/>
    <w:rsid w:val="006070F1"/>
    <w:rsid w:val="006105F4"/>
    <w:rsid w:val="006170CA"/>
    <w:rsid w:val="00636694"/>
    <w:rsid w:val="006415A0"/>
    <w:rsid w:val="006540C4"/>
    <w:rsid w:val="0068231B"/>
    <w:rsid w:val="007019D4"/>
    <w:rsid w:val="007264C7"/>
    <w:rsid w:val="007307A4"/>
    <w:rsid w:val="00747F42"/>
    <w:rsid w:val="007609F9"/>
    <w:rsid w:val="0077157C"/>
    <w:rsid w:val="00796A0A"/>
    <w:rsid w:val="007B5068"/>
    <w:rsid w:val="007C1C76"/>
    <w:rsid w:val="007F027A"/>
    <w:rsid w:val="0080522A"/>
    <w:rsid w:val="0081016C"/>
    <w:rsid w:val="00816939"/>
    <w:rsid w:val="0083378F"/>
    <w:rsid w:val="0083732E"/>
    <w:rsid w:val="0085614E"/>
    <w:rsid w:val="00865008"/>
    <w:rsid w:val="008829B3"/>
    <w:rsid w:val="008B0307"/>
    <w:rsid w:val="008C158C"/>
    <w:rsid w:val="008D4BFE"/>
    <w:rsid w:val="008F25FE"/>
    <w:rsid w:val="009032CB"/>
    <w:rsid w:val="0090428F"/>
    <w:rsid w:val="00917104"/>
    <w:rsid w:val="00922764"/>
    <w:rsid w:val="009408FC"/>
    <w:rsid w:val="00941E70"/>
    <w:rsid w:val="00956586"/>
    <w:rsid w:val="009A3BA8"/>
    <w:rsid w:val="009B4791"/>
    <w:rsid w:val="009C176A"/>
    <w:rsid w:val="009C2EA5"/>
    <w:rsid w:val="009C6303"/>
    <w:rsid w:val="009D4738"/>
    <w:rsid w:val="009E5A15"/>
    <w:rsid w:val="00A841AB"/>
    <w:rsid w:val="00A92F69"/>
    <w:rsid w:val="00AA6EE5"/>
    <w:rsid w:val="00AB2B6E"/>
    <w:rsid w:val="00AC509C"/>
    <w:rsid w:val="00AD7F15"/>
    <w:rsid w:val="00AE35ED"/>
    <w:rsid w:val="00AE39A4"/>
    <w:rsid w:val="00AE42C2"/>
    <w:rsid w:val="00AE466A"/>
    <w:rsid w:val="00B1086F"/>
    <w:rsid w:val="00B243AA"/>
    <w:rsid w:val="00B43BD4"/>
    <w:rsid w:val="00B62E2F"/>
    <w:rsid w:val="00B8095A"/>
    <w:rsid w:val="00B912AE"/>
    <w:rsid w:val="00BA5E43"/>
    <w:rsid w:val="00BB3919"/>
    <w:rsid w:val="00BD618C"/>
    <w:rsid w:val="00BE30DF"/>
    <w:rsid w:val="00BF6FEC"/>
    <w:rsid w:val="00C02C89"/>
    <w:rsid w:val="00C07E95"/>
    <w:rsid w:val="00C3327A"/>
    <w:rsid w:val="00C5055C"/>
    <w:rsid w:val="00C620A3"/>
    <w:rsid w:val="00C9081F"/>
    <w:rsid w:val="00CB2692"/>
    <w:rsid w:val="00CB7694"/>
    <w:rsid w:val="00CB7D11"/>
    <w:rsid w:val="00CD1C50"/>
    <w:rsid w:val="00D12458"/>
    <w:rsid w:val="00D17C20"/>
    <w:rsid w:val="00D2111E"/>
    <w:rsid w:val="00D26831"/>
    <w:rsid w:val="00D65D30"/>
    <w:rsid w:val="00D80405"/>
    <w:rsid w:val="00D83400"/>
    <w:rsid w:val="00D952B3"/>
    <w:rsid w:val="00DB5C31"/>
    <w:rsid w:val="00DB6052"/>
    <w:rsid w:val="00DB6141"/>
    <w:rsid w:val="00DD0F93"/>
    <w:rsid w:val="00DD5ADE"/>
    <w:rsid w:val="00DF391D"/>
    <w:rsid w:val="00E02BFF"/>
    <w:rsid w:val="00E17458"/>
    <w:rsid w:val="00E37517"/>
    <w:rsid w:val="00E476B2"/>
    <w:rsid w:val="00E53CF0"/>
    <w:rsid w:val="00E554F8"/>
    <w:rsid w:val="00E77717"/>
    <w:rsid w:val="00E956D5"/>
    <w:rsid w:val="00E96219"/>
    <w:rsid w:val="00E971A5"/>
    <w:rsid w:val="00EC0A9C"/>
    <w:rsid w:val="00EC2B25"/>
    <w:rsid w:val="00EF29E4"/>
    <w:rsid w:val="00F03EFC"/>
    <w:rsid w:val="00F27811"/>
    <w:rsid w:val="00F32338"/>
    <w:rsid w:val="00F6475A"/>
    <w:rsid w:val="00F74E42"/>
    <w:rsid w:val="00F9553F"/>
    <w:rsid w:val="00FA786F"/>
    <w:rsid w:val="00FC3FC8"/>
    <w:rsid w:val="00FD15EF"/>
    <w:rsid w:val="00FD361A"/>
    <w:rsid w:val="00FF1A8F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18240661"/>
  <w15:docId w15:val="{97C456FD-544A-4CFE-A252-F9FEF8BD5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1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5614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D15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210DD8"/>
    <w:pPr>
      <w:ind w:leftChars="400" w:left="840"/>
    </w:pPr>
  </w:style>
  <w:style w:type="paragraph" w:styleId="a7">
    <w:name w:val="header"/>
    <w:basedOn w:val="a"/>
    <w:link w:val="a8"/>
    <w:uiPriority w:val="99"/>
    <w:semiHidden/>
    <w:unhideWhenUsed/>
    <w:rsid w:val="008D4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8D4BFE"/>
  </w:style>
  <w:style w:type="paragraph" w:styleId="a9">
    <w:name w:val="footer"/>
    <w:basedOn w:val="a"/>
    <w:link w:val="aa"/>
    <w:uiPriority w:val="99"/>
    <w:semiHidden/>
    <w:unhideWhenUsed/>
    <w:rsid w:val="008D4B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8D4BFE"/>
  </w:style>
  <w:style w:type="paragraph" w:styleId="ab">
    <w:name w:val="Note Heading"/>
    <w:basedOn w:val="a"/>
    <w:next w:val="a"/>
    <w:link w:val="ac"/>
    <w:uiPriority w:val="99"/>
    <w:unhideWhenUsed/>
    <w:rsid w:val="00E17458"/>
    <w:pPr>
      <w:jc w:val="center"/>
    </w:pPr>
  </w:style>
  <w:style w:type="character" w:customStyle="1" w:styleId="ac">
    <w:name w:val="記 (文字)"/>
    <w:basedOn w:val="a0"/>
    <w:link w:val="ab"/>
    <w:uiPriority w:val="99"/>
    <w:rsid w:val="00E17458"/>
  </w:style>
  <w:style w:type="paragraph" w:styleId="ad">
    <w:name w:val="Closing"/>
    <w:basedOn w:val="a"/>
    <w:link w:val="ae"/>
    <w:uiPriority w:val="99"/>
    <w:unhideWhenUsed/>
    <w:rsid w:val="00E17458"/>
    <w:pPr>
      <w:jc w:val="right"/>
    </w:pPr>
  </w:style>
  <w:style w:type="character" w:customStyle="1" w:styleId="ae">
    <w:name w:val="結語 (文字)"/>
    <w:basedOn w:val="a0"/>
    <w:link w:val="ad"/>
    <w:uiPriority w:val="99"/>
    <w:rsid w:val="00E17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08B5-C066-4F18-98FF-B69EE6D8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関 拓也</cp:lastModifiedBy>
  <cp:revision>467</cp:revision>
  <cp:lastPrinted>2023-06-21T05:54:00Z</cp:lastPrinted>
  <dcterms:created xsi:type="dcterms:W3CDTF">2012-02-22T23:56:00Z</dcterms:created>
  <dcterms:modified xsi:type="dcterms:W3CDTF">2023-07-04T22:41:00Z</dcterms:modified>
</cp:coreProperties>
</file>